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3EC25785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</w:t>
      </w:r>
      <w:r w:rsidR="000D49F0" w:rsidRPr="000D49F0">
        <w:rPr>
          <w:rStyle w:val="s0"/>
          <w:color w:val="000000" w:themeColor="text1"/>
        </w:rPr>
        <w:t xml:space="preserve"> </w:t>
      </w:r>
      <w:r w:rsidRPr="00371C21">
        <w:rPr>
          <w:rStyle w:val="s0"/>
          <w:color w:val="000000" w:themeColor="text1"/>
        </w:rPr>
        <w:t>конкурса:</w:t>
      </w:r>
      <w:r w:rsidR="000D49F0" w:rsidRPr="000D49F0">
        <w:rPr>
          <w:rStyle w:val="s0"/>
          <w:color w:val="000000" w:themeColor="text1"/>
        </w:rPr>
        <w:t xml:space="preserve"> </w:t>
      </w:r>
      <w:r w:rsidRPr="000D49F0">
        <w:rPr>
          <w:rStyle w:val="s0"/>
          <w:color w:val="000000" w:themeColor="text1"/>
        </w:rPr>
        <w:t>«</w:t>
      </w:r>
      <w:r w:rsidR="0003278A" w:rsidRPr="0003278A">
        <w:rPr>
          <w:rStyle w:val="s0"/>
          <w:b/>
          <w:color w:val="000000" w:themeColor="text1"/>
        </w:rPr>
        <w:t>Блок управления системой наведения</w:t>
      </w:r>
      <w:bookmarkStart w:id="0" w:name="_GoBack"/>
      <w:bookmarkEnd w:id="0"/>
      <w:r w:rsidRPr="000D49F0">
        <w:rPr>
          <w:rStyle w:val="s0"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44D8BE64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03278A" w:rsidRPr="0003278A">
        <w:rPr>
          <w:b/>
          <w:color w:val="000000" w:themeColor="text1"/>
          <w:lang w:val="kk-KZ"/>
        </w:rPr>
        <w:t>Бағыттау жүйесін басқару блогы</w:t>
      </w:r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278A"/>
    <w:rsid w:val="0003577F"/>
    <w:rsid w:val="00062270"/>
    <w:rsid w:val="00071E68"/>
    <w:rsid w:val="00083AE7"/>
    <w:rsid w:val="000B28C9"/>
    <w:rsid w:val="000D49F0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635CA"/>
    <w:rsid w:val="00E717B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C074-F751-4800-9935-647DEF0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9:00Z</dcterms:created>
  <dcterms:modified xsi:type="dcterms:W3CDTF">2026-03-10T09:49:00Z</dcterms:modified>
</cp:coreProperties>
</file>